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114733">
        <w:rPr>
          <w:rFonts w:ascii="Times New Roman" w:hAnsi="Times New Roman" w:cs="Times New Roman"/>
        </w:rPr>
        <w:t>по состоянию на 30.12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114733">
        <w:rPr>
          <w:rFonts w:ascii="Times New Roman" w:hAnsi="Times New Roman" w:cs="Times New Roman"/>
        </w:rPr>
        <w:t>онного фонда инвестированы в 42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E0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21:01:020101:009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1AA6">
              <w:rPr>
                <w:rFonts w:ascii="Times New Roman" w:hAnsi="Times New Roman" w:cs="Times New Roman"/>
              </w:rPr>
              <w:t>.34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Нежилое здание Здания к/н 12:05:0302006:499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71BE3">
              <w:rPr>
                <w:rFonts w:ascii="Times New Roman" w:hAnsi="Times New Roman" w:cs="Times New Roman"/>
              </w:rPr>
              <w:t>7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tbl>
      <w:tblPr>
        <w:tblpPr w:leftFromText="180" w:rightFromText="180" w:vertAnchor="page" w:horzAnchor="margin" w:tblpXSpec="right" w:tblpY="8049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BE21F7" w:rsidRPr="00DC6881" w:rsidTr="00BE21F7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BE21F7" w:rsidRPr="00DC6881" w:rsidTr="00BE21F7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EE097A" w:rsidRPr="00DC6881" w:rsidTr="00EE097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97A" w:rsidRPr="00DC6881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97A" w:rsidRPr="00AF61F7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25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97A" w:rsidRPr="00EE097A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097A">
              <w:rPr>
                <w:rFonts w:ascii="Times New Roman" w:hAnsi="Times New Roman" w:cs="Times New Roman"/>
                <w:lang w:val="en-US"/>
              </w:rPr>
              <w:t>-25.95</w:t>
            </w:r>
          </w:p>
        </w:tc>
      </w:tr>
      <w:tr w:rsidR="00EE097A" w:rsidRPr="00DC6881" w:rsidTr="00EE097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97A" w:rsidRPr="00DC6881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97A" w:rsidRPr="00AF61F7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14.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97A" w:rsidRPr="00EE097A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097A">
              <w:rPr>
                <w:rFonts w:ascii="Times New Roman" w:hAnsi="Times New Roman" w:cs="Times New Roman"/>
                <w:lang w:val="en-US"/>
              </w:rPr>
              <w:t>-15.62</w:t>
            </w:r>
          </w:p>
        </w:tc>
      </w:tr>
      <w:tr w:rsidR="00EE097A" w:rsidRPr="00DC6881" w:rsidTr="00EE097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97A" w:rsidRPr="00DC6881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97A" w:rsidRPr="00AF61F7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17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97A" w:rsidRPr="00EE097A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097A">
              <w:rPr>
                <w:rFonts w:ascii="Times New Roman" w:hAnsi="Times New Roman" w:cs="Times New Roman"/>
                <w:lang w:val="en-US"/>
              </w:rPr>
              <w:t>-17.37</w:t>
            </w:r>
          </w:p>
        </w:tc>
      </w:tr>
      <w:tr w:rsidR="00EE097A" w:rsidRPr="00DC6881" w:rsidTr="00EE097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97A" w:rsidRPr="00DC6881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97A" w:rsidRPr="00AF61F7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16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97A" w:rsidRPr="00EE097A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097A">
              <w:rPr>
                <w:rFonts w:ascii="Times New Roman" w:hAnsi="Times New Roman" w:cs="Times New Roman"/>
                <w:lang w:val="en-US"/>
              </w:rPr>
              <w:t>-27.45</w:t>
            </w:r>
          </w:p>
        </w:tc>
      </w:tr>
      <w:tr w:rsidR="00EE097A" w:rsidRPr="00DC6881" w:rsidTr="00EE097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97A" w:rsidRPr="00DC6881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97A" w:rsidRPr="00AF61F7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42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97A" w:rsidRPr="00EE097A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097A">
              <w:rPr>
                <w:rFonts w:ascii="Times New Roman" w:hAnsi="Times New Roman" w:cs="Times New Roman"/>
                <w:lang w:val="en-US"/>
              </w:rPr>
              <w:t>-68.59</w:t>
            </w:r>
          </w:p>
        </w:tc>
      </w:tr>
      <w:tr w:rsidR="00EE097A" w:rsidRPr="00DC6881" w:rsidTr="00EE097A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97A" w:rsidRPr="00DC6881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97A" w:rsidRPr="00AF61F7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78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97A" w:rsidRPr="00EE097A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097A">
              <w:rPr>
                <w:rFonts w:ascii="Times New Roman" w:hAnsi="Times New Roman" w:cs="Times New Roman"/>
                <w:lang w:val="en-US"/>
              </w:rPr>
              <w:t>-114.45</w:t>
            </w:r>
          </w:p>
        </w:tc>
      </w:tr>
    </w:tbl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CA2398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FE955AD" wp14:editId="1B466E46">
            <wp:extent cx="2608028" cy="2051436"/>
            <wp:effectExtent l="0" t="0" r="190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92647E">
        <w:rPr>
          <w:rFonts w:ascii="Times New Roman" w:hAnsi="Times New Roman" w:cs="Times New Roman"/>
        </w:rPr>
        <w:t>63 568 832.90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92647E">
        <w:rPr>
          <w:rFonts w:ascii="Times New Roman" w:hAnsi="Times New Roman" w:cs="Times New Roman"/>
        </w:rPr>
        <w:t>мость инвестиционного пая 11 937</w:t>
      </w:r>
      <w:r w:rsidR="00870A1D">
        <w:rPr>
          <w:rFonts w:ascii="Times New Roman" w:hAnsi="Times New Roman" w:cs="Times New Roman"/>
        </w:rPr>
        <w:t>.</w:t>
      </w:r>
      <w:r w:rsidR="0092647E">
        <w:rPr>
          <w:rFonts w:ascii="Times New Roman" w:hAnsi="Times New Roman" w:cs="Times New Roman"/>
        </w:rPr>
        <w:t>19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</w:t>
      </w:r>
      <w:bookmarkStart w:id="0" w:name="_GoBack"/>
      <w:bookmarkEnd w:id="0"/>
      <w:r w:rsidR="00CC72CF">
        <w:rPr>
          <w:rFonts w:ascii="Times New Roman" w:hAnsi="Times New Roman" w:cs="Times New Roman"/>
        </w:rPr>
        <w:t>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</w:t>
      </w:r>
      <w:r w:rsidRPr="00DC6881">
        <w:rPr>
          <w:rFonts w:ascii="Times New Roman" w:hAnsi="Times New Roman" w:cs="Times New Roman"/>
        </w:rPr>
        <w:lastRenderedPageBreak/>
        <w:t>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3662"/>
    <w:rsid w:val="000260F3"/>
    <w:rsid w:val="00027B50"/>
    <w:rsid w:val="0006284F"/>
    <w:rsid w:val="00095FC0"/>
    <w:rsid w:val="000A4714"/>
    <w:rsid w:val="000E53C6"/>
    <w:rsid w:val="000F14CB"/>
    <w:rsid w:val="00114733"/>
    <w:rsid w:val="0011736B"/>
    <w:rsid w:val="00120040"/>
    <w:rsid w:val="00125C95"/>
    <w:rsid w:val="0012727D"/>
    <w:rsid w:val="00151D58"/>
    <w:rsid w:val="0015279F"/>
    <w:rsid w:val="00182E71"/>
    <w:rsid w:val="001869AA"/>
    <w:rsid w:val="001A09AD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47986"/>
    <w:rsid w:val="002524C2"/>
    <w:rsid w:val="00264C77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3ED4"/>
    <w:rsid w:val="004A5F5B"/>
    <w:rsid w:val="004A695B"/>
    <w:rsid w:val="004A7617"/>
    <w:rsid w:val="004B5AD6"/>
    <w:rsid w:val="004C246B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913D4"/>
    <w:rsid w:val="006D6FD8"/>
    <w:rsid w:val="006F2F17"/>
    <w:rsid w:val="006F4A79"/>
    <w:rsid w:val="00707BAC"/>
    <w:rsid w:val="00730DC1"/>
    <w:rsid w:val="00734072"/>
    <w:rsid w:val="00746CDF"/>
    <w:rsid w:val="00753F8D"/>
    <w:rsid w:val="00754036"/>
    <w:rsid w:val="007545EE"/>
    <w:rsid w:val="00771D43"/>
    <w:rsid w:val="007B0369"/>
    <w:rsid w:val="007C1A75"/>
    <w:rsid w:val="007C7799"/>
    <w:rsid w:val="007E40BA"/>
    <w:rsid w:val="008012D4"/>
    <w:rsid w:val="00803846"/>
    <w:rsid w:val="00804F7C"/>
    <w:rsid w:val="00821E81"/>
    <w:rsid w:val="00823043"/>
    <w:rsid w:val="0083164C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2647E"/>
    <w:rsid w:val="009374E5"/>
    <w:rsid w:val="009476DE"/>
    <w:rsid w:val="0096067C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40149"/>
    <w:rsid w:val="00B606BD"/>
    <w:rsid w:val="00B813E9"/>
    <w:rsid w:val="00B85523"/>
    <w:rsid w:val="00B96978"/>
    <w:rsid w:val="00BB7D74"/>
    <w:rsid w:val="00BE02D9"/>
    <w:rsid w:val="00BE21F7"/>
    <w:rsid w:val="00BF6C4E"/>
    <w:rsid w:val="00C1165F"/>
    <w:rsid w:val="00C27C00"/>
    <w:rsid w:val="00C45E2F"/>
    <w:rsid w:val="00C46E0F"/>
    <w:rsid w:val="00C67365"/>
    <w:rsid w:val="00C74B5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40CD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3:$A$18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Доходность за календарный год %'!$B$13:$B$18</c:f>
              <c:numCache>
                <c:formatCode>#,##0.00</c:formatCode>
                <c:ptCount val="6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  <c:pt idx="5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4555896"/>
        <c:axId val="442169376"/>
      </c:barChart>
      <c:catAx>
        <c:axId val="444555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169376"/>
        <c:crosses val="autoZero"/>
        <c:auto val="1"/>
        <c:lblAlgn val="ctr"/>
        <c:lblOffset val="300"/>
        <c:noMultiLvlLbl val="0"/>
      </c:catAx>
      <c:valAx>
        <c:axId val="44216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555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56B2-D559-43EE-97A5-F4C8C175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89</cp:revision>
  <dcterms:created xsi:type="dcterms:W3CDTF">2021-10-07T09:48:00Z</dcterms:created>
  <dcterms:modified xsi:type="dcterms:W3CDTF">2023-01-18T15:31:00Z</dcterms:modified>
</cp:coreProperties>
</file>